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892D8" w14:textId="6C2F6BDC" w:rsidR="00767F4E" w:rsidRPr="00AF3016" w:rsidRDefault="003479C2" w:rsidP="00767F4E">
      <w:pPr>
        <w:pStyle w:val="NormalnyWeb"/>
        <w:shd w:val="clear" w:color="auto" w:fill="FFFFFF"/>
        <w:spacing w:before="0" w:beforeAutospacing="0"/>
        <w:jc w:val="center"/>
        <w:rPr>
          <w:rFonts w:asciiTheme="majorHAnsi" w:hAnsiTheme="majorHAnsi" w:cstheme="majorHAnsi"/>
          <w:color w:val="0070C0"/>
          <w:szCs w:val="22"/>
        </w:rPr>
      </w:pPr>
      <w:r w:rsidRPr="00AF3016">
        <w:rPr>
          <w:rStyle w:val="Pogrubienie"/>
          <w:rFonts w:asciiTheme="majorHAnsi" w:hAnsiTheme="majorHAnsi" w:cstheme="majorHAnsi"/>
          <w:color w:val="0070C0"/>
          <w:szCs w:val="22"/>
        </w:rPr>
        <w:t>Ankieta</w:t>
      </w:r>
    </w:p>
    <w:p w14:paraId="58E6321F" w14:textId="5717B0C7" w:rsidR="00767F4E" w:rsidRPr="00AF3016" w:rsidRDefault="003479C2" w:rsidP="00767F4E">
      <w:pPr>
        <w:pStyle w:val="NormalnyWeb"/>
        <w:shd w:val="clear" w:color="auto" w:fill="FFFFFF"/>
        <w:spacing w:before="0" w:beforeAutospacing="0"/>
        <w:jc w:val="center"/>
        <w:rPr>
          <w:rFonts w:asciiTheme="majorHAnsi" w:hAnsiTheme="majorHAnsi" w:cstheme="majorHAnsi"/>
          <w:color w:val="00B050"/>
          <w:szCs w:val="22"/>
        </w:rPr>
      </w:pPr>
      <w:r w:rsidRPr="00AF3016">
        <w:rPr>
          <w:rStyle w:val="Pogrubienie"/>
          <w:rFonts w:asciiTheme="majorHAnsi" w:hAnsiTheme="majorHAnsi" w:cstheme="majorHAnsi"/>
          <w:b w:val="0"/>
          <w:szCs w:val="22"/>
        </w:rPr>
        <w:t>dotycząca</w:t>
      </w:r>
      <w:r w:rsidR="00767F4E" w:rsidRPr="00AF3016">
        <w:rPr>
          <w:rStyle w:val="Pogrubienie"/>
          <w:rFonts w:asciiTheme="majorHAnsi" w:hAnsiTheme="majorHAnsi" w:cstheme="majorHAnsi"/>
          <w:b w:val="0"/>
          <w:szCs w:val="22"/>
        </w:rPr>
        <w:t xml:space="preserve"> </w:t>
      </w:r>
      <w:r w:rsidR="00422943">
        <w:rPr>
          <w:rStyle w:val="Pogrubienie"/>
          <w:rFonts w:asciiTheme="majorHAnsi" w:hAnsiTheme="majorHAnsi" w:cstheme="majorHAnsi"/>
          <w:b w:val="0"/>
          <w:szCs w:val="22"/>
        </w:rPr>
        <w:t xml:space="preserve">aktualizacji </w:t>
      </w:r>
      <w:r w:rsidR="00767F4E" w:rsidRPr="00AF3016">
        <w:rPr>
          <w:rStyle w:val="Pogrubienie"/>
          <w:rFonts w:asciiTheme="majorHAnsi" w:hAnsiTheme="majorHAnsi" w:cstheme="majorHAnsi"/>
          <w:b w:val="0"/>
          <w:szCs w:val="22"/>
        </w:rPr>
        <w:t>projektu</w:t>
      </w:r>
      <w:r w:rsidR="00767F4E" w:rsidRPr="00AF3016">
        <w:rPr>
          <w:rStyle w:val="Pogrubienie"/>
          <w:rFonts w:asciiTheme="majorHAnsi" w:hAnsiTheme="majorHAnsi" w:cstheme="majorHAnsi"/>
          <w:szCs w:val="22"/>
        </w:rPr>
        <w:t xml:space="preserve"> </w:t>
      </w:r>
      <w:r w:rsidR="00767F4E" w:rsidRPr="00AF3016">
        <w:rPr>
          <w:rStyle w:val="Pogrubienie"/>
          <w:rFonts w:asciiTheme="majorHAnsi" w:hAnsiTheme="majorHAnsi" w:cstheme="majorHAnsi"/>
          <w:color w:val="0070C0"/>
          <w:szCs w:val="22"/>
        </w:rPr>
        <w:t xml:space="preserve">Gminnego Programu Rewitalizacji </w:t>
      </w:r>
      <w:r w:rsidR="005A74F6" w:rsidRPr="00AF3016">
        <w:rPr>
          <w:rStyle w:val="Pogrubienie"/>
          <w:rFonts w:asciiTheme="majorHAnsi" w:hAnsiTheme="majorHAnsi" w:cstheme="majorHAnsi"/>
          <w:color w:val="0070C0"/>
          <w:szCs w:val="22"/>
        </w:rPr>
        <w:t xml:space="preserve">Gminy </w:t>
      </w:r>
      <w:r w:rsidR="00422943">
        <w:rPr>
          <w:rStyle w:val="Pogrubienie"/>
          <w:rFonts w:asciiTheme="majorHAnsi" w:hAnsiTheme="majorHAnsi" w:cstheme="majorHAnsi"/>
          <w:color w:val="0070C0"/>
          <w:szCs w:val="22"/>
        </w:rPr>
        <w:t>Goleszów na lata 2022-2030</w:t>
      </w:r>
    </w:p>
    <w:p w14:paraId="121DBE4F" w14:textId="4CA8BAA0" w:rsidR="00767F4E" w:rsidRPr="00AF3016" w:rsidRDefault="00BF02B0" w:rsidP="00767F4E">
      <w:pPr>
        <w:pStyle w:val="NormalnyWeb"/>
        <w:shd w:val="clear" w:color="auto" w:fill="FFFFFF"/>
        <w:spacing w:before="0" w:beforeAutospacing="0"/>
        <w:jc w:val="both"/>
        <w:rPr>
          <w:rFonts w:asciiTheme="majorHAnsi" w:hAnsiTheme="majorHAnsi" w:cstheme="majorHAnsi"/>
          <w:color w:val="212529"/>
          <w:szCs w:val="22"/>
        </w:rPr>
      </w:pPr>
      <w:r w:rsidRPr="00AF3016">
        <w:rPr>
          <w:rFonts w:asciiTheme="majorHAnsi" w:hAnsiTheme="majorHAnsi" w:cstheme="majorHAnsi"/>
          <w:color w:val="000000"/>
          <w:szCs w:val="22"/>
        </w:rPr>
        <w:t xml:space="preserve">Zapraszamy do wypełnienia krótkiej, anonimowej ankiety dotyczącej </w:t>
      </w:r>
      <w:r w:rsidR="00422943">
        <w:rPr>
          <w:rFonts w:asciiTheme="majorHAnsi" w:hAnsiTheme="majorHAnsi" w:cstheme="majorHAnsi"/>
          <w:color w:val="000000"/>
          <w:szCs w:val="22"/>
        </w:rPr>
        <w:t xml:space="preserve">aktualizacji </w:t>
      </w:r>
      <w:r w:rsidRPr="00AF3016">
        <w:rPr>
          <w:rFonts w:asciiTheme="majorHAnsi" w:hAnsiTheme="majorHAnsi" w:cstheme="majorHAnsi"/>
          <w:color w:val="000000"/>
          <w:szCs w:val="22"/>
        </w:rPr>
        <w:t xml:space="preserve">projektu Gminnego Programu Rewitalizacji </w:t>
      </w:r>
      <w:r w:rsidR="001D158E" w:rsidRPr="00AF3016">
        <w:rPr>
          <w:rFonts w:asciiTheme="majorHAnsi" w:hAnsiTheme="majorHAnsi" w:cstheme="majorHAnsi"/>
          <w:color w:val="000000"/>
          <w:szCs w:val="22"/>
        </w:rPr>
        <w:t xml:space="preserve">Gminy </w:t>
      </w:r>
      <w:r w:rsidR="00422943">
        <w:rPr>
          <w:rFonts w:asciiTheme="majorHAnsi" w:hAnsiTheme="majorHAnsi" w:cstheme="majorHAnsi"/>
          <w:color w:val="000000"/>
          <w:szCs w:val="22"/>
        </w:rPr>
        <w:t>Goleszów na lata 2022-2030</w:t>
      </w:r>
      <w:r w:rsidRPr="00AF3016">
        <w:rPr>
          <w:rFonts w:asciiTheme="majorHAnsi" w:hAnsiTheme="majorHAnsi" w:cstheme="majorHAnsi"/>
          <w:color w:val="000000"/>
          <w:szCs w:val="22"/>
        </w:rPr>
        <w:t xml:space="preserve">. Ankieta ma na celu poznanie Państwa opinii nt. przygotowanego dokumentu oraz przedsięwzięć rewitalizacyjnych w nim ujętych, które w perspektywie najbliższych lat będą realizowane przez Gminę </w:t>
      </w:r>
      <w:r w:rsidR="00422943">
        <w:rPr>
          <w:rFonts w:asciiTheme="majorHAnsi" w:hAnsiTheme="majorHAnsi" w:cstheme="majorHAnsi"/>
          <w:color w:val="000000"/>
          <w:szCs w:val="22"/>
        </w:rPr>
        <w:t>Goleszów</w:t>
      </w:r>
      <w:r w:rsidR="00AF54B1" w:rsidRPr="00AF3016">
        <w:rPr>
          <w:rFonts w:asciiTheme="majorHAnsi" w:hAnsiTheme="majorHAnsi" w:cstheme="majorHAnsi"/>
          <w:color w:val="000000"/>
          <w:szCs w:val="22"/>
        </w:rPr>
        <w:t xml:space="preserve">. </w:t>
      </w:r>
      <w:r w:rsidRPr="00AF3016">
        <w:rPr>
          <w:rFonts w:asciiTheme="majorHAnsi" w:hAnsiTheme="majorHAnsi" w:cstheme="majorHAnsi"/>
          <w:color w:val="000000"/>
          <w:szCs w:val="22"/>
        </w:rPr>
        <w:t xml:space="preserve">Działania te, będą ukierunkowane na ograniczenie zdiagnozowanych w gminie negatywnych zjawisk w sferach: społecznej, gospodarczej, środowiskowej, przestrzenno-funkcjonalnej </w:t>
      </w:r>
      <w:r w:rsidR="00B356A3">
        <w:rPr>
          <w:rFonts w:asciiTheme="majorHAnsi" w:hAnsiTheme="majorHAnsi" w:cstheme="majorHAnsi"/>
          <w:color w:val="000000"/>
          <w:szCs w:val="22"/>
        </w:rPr>
        <w:br/>
      </w:r>
      <w:r w:rsidRPr="00AF3016">
        <w:rPr>
          <w:rFonts w:asciiTheme="majorHAnsi" w:hAnsiTheme="majorHAnsi" w:cstheme="majorHAnsi"/>
          <w:color w:val="000000"/>
          <w:szCs w:val="22"/>
        </w:rPr>
        <w:t>i technicznej, a tym samym poprawę jakości życia mieszkańców gminy.</w:t>
      </w:r>
      <w:r w:rsidR="00D37F92" w:rsidRPr="00AF3016">
        <w:rPr>
          <w:rFonts w:asciiTheme="majorHAnsi" w:hAnsiTheme="majorHAnsi" w:cstheme="majorHAnsi"/>
          <w:color w:val="000000"/>
          <w:szCs w:val="22"/>
        </w:rPr>
        <w:t xml:space="preserve"> </w:t>
      </w:r>
    </w:p>
    <w:p w14:paraId="1A1A9785" w14:textId="77777777" w:rsidR="00767F4E" w:rsidRPr="00AF3016" w:rsidRDefault="00767F4E" w:rsidP="00767F4E">
      <w:pPr>
        <w:pStyle w:val="NormalnyWeb"/>
        <w:shd w:val="clear" w:color="auto" w:fill="FFFFFF"/>
        <w:spacing w:before="0" w:beforeAutospacing="0"/>
        <w:rPr>
          <w:rFonts w:asciiTheme="majorHAnsi" w:hAnsiTheme="majorHAnsi" w:cstheme="majorHAnsi"/>
          <w:color w:val="212529"/>
          <w:sz w:val="22"/>
          <w:szCs w:val="22"/>
        </w:rPr>
      </w:pPr>
      <w:r w:rsidRPr="00AF3016">
        <w:rPr>
          <w:rStyle w:val="Uwydatnienie"/>
          <w:rFonts w:asciiTheme="majorHAnsi" w:hAnsiTheme="majorHAnsi" w:cstheme="majorHAnsi"/>
          <w:color w:val="212529"/>
          <w:sz w:val="20"/>
          <w:szCs w:val="20"/>
        </w:rPr>
        <w:t>Właściwą odpowiedź proszę zaznaczyć wstawiając X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AF3016" w14:paraId="31BE274A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6653A3C2" w14:textId="0823F0EB" w:rsidR="00767F4E" w:rsidRPr="00AF3016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1. Czy uczestniczył(a) Pan(i) w dotychczasowych pracach nad Gminnym Progra</w:t>
            </w:r>
            <w:r w:rsidR="00AA2FAB"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em Rewitalizacji, w </w:t>
            </w: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ramach:(proszę zaznaczyć wszystkie działania, w których brał(a) Pan(i) udział)</w:t>
            </w:r>
          </w:p>
        </w:tc>
      </w:tr>
      <w:tr w:rsidR="00CB1EBE" w:rsidRPr="00AF3016" w14:paraId="710ACEED" w14:textId="77777777" w:rsidTr="00767F4E">
        <w:trPr>
          <w:trHeight w:val="510"/>
        </w:trPr>
        <w:tc>
          <w:tcPr>
            <w:tcW w:w="552" w:type="dxa"/>
            <w:shd w:val="clear" w:color="auto" w:fill="auto"/>
            <w:vAlign w:val="center"/>
          </w:tcPr>
          <w:p w14:paraId="66F6053E" w14:textId="0A1BBCBF" w:rsidR="00CB1EBE" w:rsidRPr="00AF3016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073400AE" w14:textId="675B3B2D" w:rsidR="00CB1EBE" w:rsidRPr="00AF3016" w:rsidRDefault="00767F4E" w:rsidP="00767F4E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AF3016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otwartych spotkań konsultacyjnych dotyczących wyznaczania granic obszaru zdegradowanego i rewitalizacji</w:t>
            </w:r>
          </w:p>
        </w:tc>
      </w:tr>
      <w:tr w:rsidR="00CB1EBE" w:rsidRPr="00AF3016" w14:paraId="53AA006C" w14:textId="77777777" w:rsidTr="00AA2FAB">
        <w:trPr>
          <w:trHeight w:val="433"/>
        </w:trPr>
        <w:tc>
          <w:tcPr>
            <w:tcW w:w="552" w:type="dxa"/>
            <w:shd w:val="clear" w:color="auto" w:fill="auto"/>
            <w:vAlign w:val="center"/>
          </w:tcPr>
          <w:p w14:paraId="472DDEFA" w14:textId="0469D073" w:rsidR="00CB1EBE" w:rsidRPr="00AF3016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5CFE5A7" w14:textId="3B4C016E" w:rsidR="00CB1EBE" w:rsidRPr="00AF3016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badań ankietowych dotyczących słabych i mocnych stron wyznaczonych podobszarów rewitalizacji</w:t>
            </w:r>
          </w:p>
        </w:tc>
      </w:tr>
      <w:tr w:rsidR="00CB1EBE" w:rsidRPr="00AF3016" w14:paraId="6C5BB4E8" w14:textId="77777777" w:rsidTr="00AA2FAB">
        <w:trPr>
          <w:trHeight w:val="299"/>
        </w:trPr>
        <w:tc>
          <w:tcPr>
            <w:tcW w:w="552" w:type="dxa"/>
            <w:shd w:val="clear" w:color="auto" w:fill="auto"/>
            <w:vAlign w:val="center"/>
          </w:tcPr>
          <w:p w14:paraId="3BDF1763" w14:textId="6A6E8D43" w:rsidR="00CB1EBE" w:rsidRPr="00AF3016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890F6DF" w14:textId="4FCC9115" w:rsidR="00CB1EBE" w:rsidRPr="00AF3016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zgłaszania propozycji przedsięwzięć rewitalizacyjnych do GPR</w:t>
            </w:r>
          </w:p>
        </w:tc>
      </w:tr>
      <w:tr w:rsidR="00767F4E" w:rsidRPr="00AF3016" w14:paraId="5988D3DA" w14:textId="77777777" w:rsidTr="00AA2FAB">
        <w:trPr>
          <w:trHeight w:val="363"/>
        </w:trPr>
        <w:tc>
          <w:tcPr>
            <w:tcW w:w="552" w:type="dxa"/>
            <w:shd w:val="clear" w:color="auto" w:fill="auto"/>
            <w:vAlign w:val="center"/>
          </w:tcPr>
          <w:p w14:paraId="68785CC7" w14:textId="2E2E3A1A" w:rsidR="00767F4E" w:rsidRPr="00AF3016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6C8C32E1" w14:textId="0D19A0E7" w:rsidR="00767F4E" w:rsidRPr="00AF3016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nie, nie uczestniczyłem/nie uczestniczyłam</w:t>
            </w:r>
          </w:p>
        </w:tc>
      </w:tr>
    </w:tbl>
    <w:p w14:paraId="1D6E919D" w14:textId="77777777" w:rsidR="00CB1EBE" w:rsidRPr="00AF3016" w:rsidRDefault="00CB1EBE" w:rsidP="00CB1EBE">
      <w:pPr>
        <w:pStyle w:val="Bezodstpw"/>
        <w:rPr>
          <w:rFonts w:asciiTheme="majorHAnsi" w:hAnsiTheme="majorHAnsi" w:cstheme="majorHAnsi"/>
          <w:color w:val="FFFFFF" w:themeColor="background1"/>
          <w:sz w:val="12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AF3016" w14:paraId="1158B3BB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4598C8B5" w14:textId="3B71E2BD" w:rsidR="00767F4E" w:rsidRPr="00AF3016" w:rsidRDefault="00767F4E" w:rsidP="00AA2FA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2. Czy z prezentowanego projektu dokumentu jasno wynikają główne problemy i potrzeby rewitalizacyjne gminy?</w:t>
            </w:r>
          </w:p>
        </w:tc>
      </w:tr>
      <w:tr w:rsidR="00767F4E" w:rsidRPr="00AF3016" w14:paraId="5992F4A3" w14:textId="77777777" w:rsidTr="00AA2FAB">
        <w:trPr>
          <w:trHeight w:val="293"/>
        </w:trPr>
        <w:tc>
          <w:tcPr>
            <w:tcW w:w="552" w:type="dxa"/>
            <w:shd w:val="clear" w:color="auto" w:fill="auto"/>
            <w:vAlign w:val="center"/>
          </w:tcPr>
          <w:p w14:paraId="12F3B699" w14:textId="0C4F1E6B" w:rsidR="00767F4E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AB0BEC2" w14:textId="4E551A39" w:rsidR="00767F4E" w:rsidRPr="00AF3016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AF3016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AF3016" w14:paraId="4E5BF578" w14:textId="77777777" w:rsidTr="00BF02B0">
        <w:trPr>
          <w:trHeight w:val="509"/>
        </w:trPr>
        <w:tc>
          <w:tcPr>
            <w:tcW w:w="552" w:type="dxa"/>
            <w:shd w:val="clear" w:color="auto" w:fill="auto"/>
            <w:vAlign w:val="center"/>
          </w:tcPr>
          <w:p w14:paraId="75BFFB16" w14:textId="524EB800" w:rsidR="00767F4E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1106E15" w14:textId="5BC1C5F1" w:rsidR="00767F4E" w:rsidRPr="00AF3016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26C09820" w14:textId="77777777" w:rsidR="00767F4E" w:rsidRPr="00AF3016" w:rsidRDefault="00767F4E" w:rsidP="00CB1EBE">
      <w:pPr>
        <w:pStyle w:val="Bezodstpw"/>
        <w:rPr>
          <w:rFonts w:asciiTheme="majorHAnsi" w:hAnsiTheme="majorHAnsi" w:cstheme="majorHAnsi"/>
          <w:color w:val="FFFFFF" w:themeColor="background1"/>
          <w:sz w:val="8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AF3016" w14:paraId="09B2E48A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66B004BE" w14:textId="57210637" w:rsidR="00767F4E" w:rsidRPr="00AF3016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3. Czy dokument wyczerpująco określa cele rewitalizacji oraz kierunki działań służące eliminacji zdiagnozowanych problemów?</w:t>
            </w:r>
          </w:p>
        </w:tc>
      </w:tr>
      <w:tr w:rsidR="00767F4E" w:rsidRPr="00AF3016" w14:paraId="103AD637" w14:textId="77777777" w:rsidTr="00AA2FAB">
        <w:trPr>
          <w:trHeight w:val="347"/>
        </w:trPr>
        <w:tc>
          <w:tcPr>
            <w:tcW w:w="552" w:type="dxa"/>
            <w:shd w:val="clear" w:color="auto" w:fill="auto"/>
            <w:vAlign w:val="center"/>
          </w:tcPr>
          <w:p w14:paraId="2EF62ABF" w14:textId="742A1B4E" w:rsidR="00767F4E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34D2A619" w14:textId="77777777" w:rsidR="00767F4E" w:rsidRPr="00AF3016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AF3016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AF3016" w14:paraId="30C640FE" w14:textId="77777777" w:rsidTr="00BF02B0">
        <w:trPr>
          <w:trHeight w:val="489"/>
        </w:trPr>
        <w:tc>
          <w:tcPr>
            <w:tcW w:w="552" w:type="dxa"/>
            <w:shd w:val="clear" w:color="auto" w:fill="auto"/>
            <w:vAlign w:val="center"/>
          </w:tcPr>
          <w:p w14:paraId="3C38BA3F" w14:textId="0E667786" w:rsidR="00767F4E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74DDA8D" w14:textId="77777777" w:rsidR="00767F4E" w:rsidRPr="00AF3016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55178451" w14:textId="77777777" w:rsidR="00426B7B" w:rsidRPr="00AF3016" w:rsidRDefault="00426B7B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AF3016" w14:paraId="31AB9DB7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41CB5C95" w14:textId="07D8125E" w:rsidR="00767F4E" w:rsidRPr="00AF3016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4. Czy realizacja założeń przedstawionych w projekcie Gminnego Programu Rewitalizacji przyczyni się Pana(i) zdaniem do ograniczenia zdiagnozowanych problemów?</w:t>
            </w:r>
          </w:p>
        </w:tc>
      </w:tr>
      <w:tr w:rsidR="00767F4E" w:rsidRPr="00AF3016" w14:paraId="0B20A796" w14:textId="77777777" w:rsidTr="00AA2FAB">
        <w:trPr>
          <w:trHeight w:val="301"/>
        </w:trPr>
        <w:tc>
          <w:tcPr>
            <w:tcW w:w="552" w:type="dxa"/>
            <w:shd w:val="clear" w:color="auto" w:fill="auto"/>
            <w:vAlign w:val="center"/>
          </w:tcPr>
          <w:p w14:paraId="1FCE4A4D" w14:textId="5E4F37D4" w:rsidR="00767F4E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8053720" w14:textId="465E3EE1" w:rsidR="00767F4E" w:rsidRPr="00AF3016" w:rsidRDefault="00484837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AF3016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Zdecydowanie tak</w:t>
            </w:r>
          </w:p>
        </w:tc>
      </w:tr>
      <w:tr w:rsidR="00767F4E" w:rsidRPr="00AF3016" w14:paraId="1A941931" w14:textId="77777777" w:rsidTr="00AA2FAB">
        <w:trPr>
          <w:trHeight w:val="291"/>
        </w:trPr>
        <w:tc>
          <w:tcPr>
            <w:tcW w:w="552" w:type="dxa"/>
            <w:shd w:val="clear" w:color="auto" w:fill="auto"/>
            <w:vAlign w:val="center"/>
          </w:tcPr>
          <w:p w14:paraId="7EC9DA9D" w14:textId="3405D919" w:rsidR="00767F4E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0D4B0EC" w14:textId="7BEDA833" w:rsidR="00767F4E" w:rsidRPr="00AF3016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Raczej tak</w:t>
            </w:r>
          </w:p>
        </w:tc>
      </w:tr>
      <w:tr w:rsidR="00767F4E" w:rsidRPr="00AF3016" w14:paraId="5C37F88F" w14:textId="77777777" w:rsidTr="00AA2FAB">
        <w:trPr>
          <w:trHeight w:val="267"/>
        </w:trPr>
        <w:tc>
          <w:tcPr>
            <w:tcW w:w="552" w:type="dxa"/>
            <w:shd w:val="clear" w:color="auto" w:fill="auto"/>
            <w:vAlign w:val="center"/>
          </w:tcPr>
          <w:p w14:paraId="327A88B0" w14:textId="2F4A42B1" w:rsidR="00767F4E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DAA6A6" w14:textId="256D269D" w:rsidR="00767F4E" w:rsidRPr="00AF3016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Raczej nie</w:t>
            </w:r>
          </w:p>
        </w:tc>
      </w:tr>
      <w:tr w:rsidR="00767F4E" w:rsidRPr="00AF3016" w14:paraId="7E464EB7" w14:textId="77777777" w:rsidTr="00484837">
        <w:trPr>
          <w:trHeight w:val="110"/>
        </w:trPr>
        <w:tc>
          <w:tcPr>
            <w:tcW w:w="552" w:type="dxa"/>
            <w:shd w:val="clear" w:color="auto" w:fill="auto"/>
            <w:vAlign w:val="center"/>
          </w:tcPr>
          <w:p w14:paraId="2E202226" w14:textId="4EED478F" w:rsidR="00767F4E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CADB28" w14:textId="2A27B572" w:rsidR="00767F4E" w:rsidRPr="00AF3016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Zdecydowanie nie</w:t>
            </w:r>
          </w:p>
        </w:tc>
      </w:tr>
      <w:tr w:rsidR="00484837" w:rsidRPr="00AF3016" w14:paraId="483EDFCB" w14:textId="77777777" w:rsidTr="00484837">
        <w:trPr>
          <w:trHeight w:val="110"/>
        </w:trPr>
        <w:tc>
          <w:tcPr>
            <w:tcW w:w="552" w:type="dxa"/>
            <w:shd w:val="clear" w:color="auto" w:fill="auto"/>
            <w:vAlign w:val="center"/>
          </w:tcPr>
          <w:p w14:paraId="5D72EE33" w14:textId="5C43DEC1" w:rsidR="00484837" w:rsidRPr="00AF3016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1D28FB56" w14:textId="028CD242" w:rsidR="00484837" w:rsidRPr="00AF3016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Trudno powiedzieć</w:t>
            </w:r>
          </w:p>
        </w:tc>
      </w:tr>
    </w:tbl>
    <w:p w14:paraId="01A68340" w14:textId="77777777" w:rsidR="00767F4E" w:rsidRPr="00AF3016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AF3016" w14:paraId="1600B9D0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244213DD" w14:textId="020DD965" w:rsidR="00767F4E" w:rsidRPr="00AF3016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5. Które z wymienionych projektów rewitalizacyjnych zawartych w projekcie GPR w największym stopniu, Pana(i) zdaniem mogą przyczynić się do poprawy funkcjonowania obszaru rewitalizacji? (proszę zaznaczyć maksymalnie 3 projekty)?</w:t>
            </w:r>
          </w:p>
        </w:tc>
      </w:tr>
      <w:tr w:rsidR="003F1898" w:rsidRPr="00AF3016" w14:paraId="0477E567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7FED620F" w14:textId="2A625242" w:rsidR="003F1898" w:rsidRPr="001F67C4" w:rsidRDefault="003F1898" w:rsidP="003F18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1F67C4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50D7DE4C" w14:textId="008D7322" w:rsidR="003F1898" w:rsidRPr="001F67C4" w:rsidRDefault="001F67C4" w:rsidP="003F1898">
            <w:pPr>
              <w:pStyle w:val="Default"/>
              <w:tabs>
                <w:tab w:val="left" w:pos="3331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F67C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„Po Goleszowsku” - cykl wydarzeń promujących dziedzictwo kulturowe gminy Goleszów </w:t>
            </w:r>
            <w:r w:rsidR="00B356A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1F67C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 Śląska Cieszyńskiego</w:t>
            </w:r>
          </w:p>
        </w:tc>
      </w:tr>
      <w:tr w:rsidR="001F67C4" w:rsidRPr="00AF3016" w14:paraId="47BFAA1E" w14:textId="77777777" w:rsidTr="00C22D7A">
        <w:trPr>
          <w:trHeight w:val="405"/>
        </w:trPr>
        <w:tc>
          <w:tcPr>
            <w:tcW w:w="552" w:type="dxa"/>
            <w:shd w:val="clear" w:color="auto" w:fill="auto"/>
            <w:vAlign w:val="center"/>
          </w:tcPr>
          <w:p w14:paraId="06A84117" w14:textId="18FA6C18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1F67C4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FD5CA52" w14:textId="46CAF335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Goleszowski Uniwersytet Trzeciego Wieku</w:t>
            </w:r>
          </w:p>
        </w:tc>
      </w:tr>
      <w:tr w:rsidR="001F67C4" w:rsidRPr="00AF3016" w14:paraId="2FBD0646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1EEE2455" w14:textId="5A119E72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1F67C4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30F485C8" w14:textId="4D869620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„Nowoczesny GOK” - modernizacja budynku Gminnego Ośrodka Kultury w Goleszowie wraz</w:t>
            </w:r>
            <w:r w:rsidR="00B356A3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br/>
            </w: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 xml:space="preserve"> z zagospodarowaniem terenów przyległych – Etap II</w:t>
            </w:r>
          </w:p>
        </w:tc>
      </w:tr>
      <w:tr w:rsidR="001F67C4" w:rsidRPr="00AF3016" w14:paraId="0DBF16A4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63E12FB1" w14:textId="65160174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1F67C4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lastRenderedPageBreak/>
              <w:t>O</w:t>
            </w:r>
          </w:p>
        </w:tc>
        <w:tc>
          <w:tcPr>
            <w:tcW w:w="8500" w:type="dxa"/>
            <w:vAlign w:val="center"/>
          </w:tcPr>
          <w:p w14:paraId="50EF7743" w14:textId="3A2C2F2E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Kompleksowa modernizacja i ochrona obszaru wokół zbiornika wodnego TON</w:t>
            </w:r>
          </w:p>
        </w:tc>
      </w:tr>
      <w:tr w:rsidR="001F67C4" w:rsidRPr="00AF3016" w14:paraId="5BC73255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180B3D0F" w14:textId="1842AA97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1F67C4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02323927" w14:textId="4C1ACF27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„HISTORIA CEMENTEM PISANA” - zagospodarowanie obszarów po dawnej Cementowni „Goleszów”</w:t>
            </w:r>
          </w:p>
        </w:tc>
      </w:tr>
      <w:tr w:rsidR="001F67C4" w:rsidRPr="00AF3016" w14:paraId="0F36C967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66C7CB45" w14:textId="697D4243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1F67C4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19CE0231" w14:textId="5D2584D0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„Czysta Gmina Goleszów” - utworzenie nowoczesnego Punktu Selektywnej Zbiórki Odpadów Komunalnych wraz z zakupem samochodu asenizacyjnego</w:t>
            </w:r>
          </w:p>
        </w:tc>
      </w:tr>
      <w:tr w:rsidR="001F67C4" w:rsidRPr="00AF3016" w14:paraId="6EDC850C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00CACA9F" w14:textId="0563E992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1F67C4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ECBE351" w14:textId="03651AAD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Termomodernizacja budynku OSP w Goleszowie</w:t>
            </w:r>
          </w:p>
        </w:tc>
      </w:tr>
      <w:tr w:rsidR="001F67C4" w:rsidRPr="00AF3016" w14:paraId="233702DC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3B754050" w14:textId="0395270B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1F67C4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1C311D20" w14:textId="58BD13AC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„Eko-Goleszów”</w:t>
            </w:r>
          </w:p>
        </w:tc>
      </w:tr>
      <w:tr w:rsidR="001F67C4" w:rsidRPr="00AF3016" w14:paraId="2791ED69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4BEB8A26" w14:textId="0C077F61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1F67C4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61FA88D" w14:textId="68A8897F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„Razem raźniej”</w:t>
            </w:r>
          </w:p>
        </w:tc>
      </w:tr>
      <w:tr w:rsidR="001F67C4" w:rsidRPr="00AF3016" w14:paraId="4AD73E77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17362FD0" w14:textId="16AE706D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1F67C4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14D502C0" w14:textId="24AFA913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Rozwój usług opiekuńczych i specjalistycznych usług opiekuńczych w Goleszowie</w:t>
            </w:r>
          </w:p>
        </w:tc>
      </w:tr>
      <w:tr w:rsidR="001F67C4" w:rsidRPr="00AF3016" w14:paraId="25567E6B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4E8B0CF6" w14:textId="018E1D6F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1F67C4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77D19E0" w14:textId="01F612E0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„3 sektor, zawsze pierwszy”</w:t>
            </w:r>
          </w:p>
        </w:tc>
      </w:tr>
      <w:tr w:rsidR="001F67C4" w:rsidRPr="00AF3016" w14:paraId="3270ABA5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5CC699A6" w14:textId="440BDD74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1F67C4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A016446" w14:textId="583ECE1A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Aktywni</w:t>
            </w:r>
          </w:p>
        </w:tc>
      </w:tr>
      <w:tr w:rsidR="001F67C4" w:rsidRPr="00AF3016" w14:paraId="75E3EE54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10B75D0B" w14:textId="163B727A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1F67C4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6579349A" w14:textId="7C759429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Budowa skoczni narciarskich w Goleszowie</w:t>
            </w:r>
          </w:p>
        </w:tc>
      </w:tr>
      <w:tr w:rsidR="001F67C4" w:rsidRPr="00AF3016" w14:paraId="65A1C2F7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5FA1A24F" w14:textId="62E93B06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1F67C4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56DC89DD" w14:textId="45C1DC22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Pumptrack</w:t>
            </w:r>
            <w:proofErr w:type="spellEnd"/>
          </w:p>
        </w:tc>
      </w:tr>
      <w:tr w:rsidR="001F67C4" w:rsidRPr="00AF3016" w14:paraId="7F9761E9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634629AA" w14:textId="288A3E9B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1F67C4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15B944F7" w14:textId="35121B8A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Budowa kortu tenisowego</w:t>
            </w:r>
            <w:r w:rsidR="00B356A3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 xml:space="preserve"> w Goleszowie przy ul. Grabowej</w:t>
            </w:r>
          </w:p>
        </w:tc>
      </w:tr>
      <w:tr w:rsidR="001F67C4" w:rsidRPr="00AF3016" w14:paraId="6AA63AFF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48EFE4CC" w14:textId="5A908996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1F67C4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362954C8" w14:textId="25433729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Biblioteka od-nowa</w:t>
            </w:r>
          </w:p>
        </w:tc>
      </w:tr>
      <w:tr w:rsidR="001F67C4" w:rsidRPr="00AF3016" w14:paraId="1F273E89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54160191" w14:textId="52B6186B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bookmarkStart w:id="0" w:name="_GoBack"/>
            <w:bookmarkEnd w:id="0"/>
            <w:r w:rsidRPr="001F67C4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6B4708BE" w14:textId="2BF3C0AE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Zagospodarowanie terenu wokół OSP</w:t>
            </w:r>
          </w:p>
        </w:tc>
      </w:tr>
      <w:tr w:rsidR="001F67C4" w:rsidRPr="00AF3016" w14:paraId="07592BB6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630F2253" w14:textId="2ED3B1A4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1F67C4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56A4B24E" w14:textId="41339513" w:rsidR="001F67C4" w:rsidRPr="001F67C4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Modernizacja budynku przedszkola</w:t>
            </w:r>
          </w:p>
        </w:tc>
      </w:tr>
    </w:tbl>
    <w:p w14:paraId="18EF9AB6" w14:textId="3D17D023" w:rsidR="00767F4E" w:rsidRPr="00AF3016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04"/>
        <w:gridCol w:w="1189"/>
        <w:gridCol w:w="1190"/>
        <w:gridCol w:w="1189"/>
        <w:gridCol w:w="1190"/>
        <w:gridCol w:w="1190"/>
      </w:tblGrid>
      <w:tr w:rsidR="005A2E98" w:rsidRPr="00AF3016" w14:paraId="58F2F66C" w14:textId="77777777" w:rsidTr="005A74F6">
        <w:trPr>
          <w:trHeight w:val="615"/>
        </w:trPr>
        <w:tc>
          <w:tcPr>
            <w:tcW w:w="9052" w:type="dxa"/>
            <w:gridSpan w:val="6"/>
            <w:shd w:val="clear" w:color="auto" w:fill="2E74B5" w:themeFill="accent5" w:themeFillShade="BF"/>
            <w:vAlign w:val="center"/>
          </w:tcPr>
          <w:p w14:paraId="6F52DCF1" w14:textId="146491F5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6. W jakim stopniu wskazane w GPR projekty rewitalizacyjne odpowiadają na potrzeby mieszkańców obszaru rewitalizacji?</w:t>
            </w:r>
          </w:p>
        </w:tc>
      </w:tr>
      <w:tr w:rsidR="001F67C4" w:rsidRPr="00AF3016" w14:paraId="6E3D6726" w14:textId="77777777" w:rsidTr="009435CD">
        <w:trPr>
          <w:trHeight w:val="495"/>
        </w:trPr>
        <w:tc>
          <w:tcPr>
            <w:tcW w:w="3104" w:type="dxa"/>
            <w:vAlign w:val="center"/>
          </w:tcPr>
          <w:p w14:paraId="0D7F2F45" w14:textId="32665D02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1F67C4">
              <w:rPr>
                <w:rFonts w:asciiTheme="majorHAnsi" w:hAnsiTheme="majorHAnsi" w:cstheme="majorHAnsi"/>
                <w:color w:val="000000" w:themeColor="text1"/>
              </w:rPr>
              <w:t>„Po Goleszowsku” - cykl wydarzeń promujących dziedzictwo kulturowe gminy Goleszów i Śląska Cieszyńskiego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BF7814E" w14:textId="1145C806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128794E" w14:textId="3D174507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8C29BCC" w14:textId="40BFF5E2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CDFC19F" w14:textId="1F48BEDD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3452230" w14:textId="44CEDD02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1F67C4" w:rsidRPr="00AF3016" w14:paraId="147B62EE" w14:textId="77777777" w:rsidTr="009435CD">
        <w:trPr>
          <w:trHeight w:val="405"/>
        </w:trPr>
        <w:tc>
          <w:tcPr>
            <w:tcW w:w="3104" w:type="dxa"/>
            <w:vAlign w:val="center"/>
          </w:tcPr>
          <w:p w14:paraId="44AB033B" w14:textId="1C0AD2DF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Goleszowski Uniwersytet Trzeciego Wieku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AA033A1" w14:textId="4F015C75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E98957" w14:textId="0244E054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046D759" w14:textId="275EB89B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8C05E35" w14:textId="77DCCDBA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FA7D3F5" w14:textId="6CCD4AFC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1F67C4" w:rsidRPr="00AF3016" w14:paraId="6C330B30" w14:textId="77777777" w:rsidTr="009435CD">
        <w:trPr>
          <w:trHeight w:val="411"/>
        </w:trPr>
        <w:tc>
          <w:tcPr>
            <w:tcW w:w="3104" w:type="dxa"/>
            <w:vAlign w:val="center"/>
          </w:tcPr>
          <w:p w14:paraId="5C8F00ED" w14:textId="664870E1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„Nowoczesny GOK” - modernizacja budynku Gminnego Ośrodka Kultury w Goleszowie wraz z zagospodarowaniem terenów przyległych – Etap II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020C6C7" w14:textId="1AC28D7A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4767E7C" w14:textId="34BA3266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0DF2BBE" w14:textId="662C4BEB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C9E09E9" w14:textId="4C69608B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5237456" w14:textId="01A99D1A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1F67C4" w:rsidRPr="00AF3016" w14:paraId="5AD5FC5A" w14:textId="77777777" w:rsidTr="009435CD">
        <w:trPr>
          <w:trHeight w:val="411"/>
        </w:trPr>
        <w:tc>
          <w:tcPr>
            <w:tcW w:w="3104" w:type="dxa"/>
            <w:vAlign w:val="center"/>
          </w:tcPr>
          <w:p w14:paraId="2BA632A5" w14:textId="041F469A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Kompleksowa modernizacja i ochrona obszaru wokół zbiornika wodnego TON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1F1A668" w14:textId="7701927A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E899BAD" w14:textId="125D4DBB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0262905" w14:textId="207BB8B5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300713F" w14:textId="4569ACF4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3053BDA" w14:textId="021CE523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1F67C4" w:rsidRPr="00AF3016" w14:paraId="6F674DD1" w14:textId="77777777" w:rsidTr="009435CD">
        <w:trPr>
          <w:trHeight w:val="411"/>
        </w:trPr>
        <w:tc>
          <w:tcPr>
            <w:tcW w:w="3104" w:type="dxa"/>
            <w:vAlign w:val="center"/>
          </w:tcPr>
          <w:p w14:paraId="12E979A6" w14:textId="3EE433C6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„HISTORIA CEMENTEM PISANA” - zagospodarowanie obszarów po dawnej Cementowni „Goleszów”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1EC7DD8" w14:textId="298F10AF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8A48537" w14:textId="707FE06A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A9735DF" w14:textId="74D1475A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5FA69E8" w14:textId="1BAB49D9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2BD9E1A" w14:textId="153CD0F1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1F67C4" w:rsidRPr="00AF3016" w14:paraId="2F418A6E" w14:textId="77777777" w:rsidTr="009435CD">
        <w:trPr>
          <w:trHeight w:val="411"/>
        </w:trPr>
        <w:tc>
          <w:tcPr>
            <w:tcW w:w="3104" w:type="dxa"/>
            <w:vAlign w:val="center"/>
          </w:tcPr>
          <w:p w14:paraId="69547B5E" w14:textId="3F8AFCA1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 xml:space="preserve">„Czysta Gmina Goleszów” - utworzenie nowoczesnego Punktu Selektywnej Zbiórki Odpadów Komunalnych wraz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br/>
            </w: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z zakupem samochodu asenizacyjnego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90DBEFB" w14:textId="1A28F003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F648A5C" w14:textId="2F8C53CB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F1CC9D4" w14:textId="35776F22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E77C51F" w14:textId="41EF43C4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3D220D0" w14:textId="13079CEF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1F67C4" w:rsidRPr="00AF3016" w14:paraId="74E8057A" w14:textId="77777777" w:rsidTr="009435CD">
        <w:trPr>
          <w:trHeight w:val="411"/>
        </w:trPr>
        <w:tc>
          <w:tcPr>
            <w:tcW w:w="3104" w:type="dxa"/>
            <w:vAlign w:val="center"/>
          </w:tcPr>
          <w:p w14:paraId="625CCD16" w14:textId="2FFA2114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lastRenderedPageBreak/>
              <w:t>Termomodernizacja budynku OSP w Goleszowi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D34B83C" w14:textId="60535718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A8C9736" w14:textId="784123E2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E91BC0C" w14:textId="760A9214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7E7F27F" w14:textId="0E930892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84EDFAF" w14:textId="39BC93E5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1F67C4" w:rsidRPr="00AF3016" w14:paraId="191FCE0D" w14:textId="77777777" w:rsidTr="009435CD">
        <w:trPr>
          <w:trHeight w:val="411"/>
        </w:trPr>
        <w:tc>
          <w:tcPr>
            <w:tcW w:w="3104" w:type="dxa"/>
            <w:vAlign w:val="center"/>
          </w:tcPr>
          <w:p w14:paraId="6E9849AD" w14:textId="29D3C240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„Eko-Goleszów”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34F6BC1" w14:textId="176D6E77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8E5B954" w14:textId="5C337EDB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003D323" w14:textId="3E96772B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DC7B6DD" w14:textId="2D667DC5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1BF0B44" w14:textId="4FF3BD8A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1F67C4" w:rsidRPr="00AF3016" w14:paraId="77D515C2" w14:textId="77777777" w:rsidTr="009435CD">
        <w:trPr>
          <w:trHeight w:val="411"/>
        </w:trPr>
        <w:tc>
          <w:tcPr>
            <w:tcW w:w="3104" w:type="dxa"/>
            <w:vAlign w:val="center"/>
          </w:tcPr>
          <w:p w14:paraId="40574181" w14:textId="3BCFDDC1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„Razem raźniej”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E78BCB7" w14:textId="05FCF7DB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8ECA3EE" w14:textId="54BD4401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959A739" w14:textId="7BE6C415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F70ED4E" w14:textId="5EFD6525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A4C9AA2" w14:textId="3A1E1EAC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1F67C4" w:rsidRPr="00AF3016" w14:paraId="45445BA4" w14:textId="77777777" w:rsidTr="009435CD">
        <w:trPr>
          <w:trHeight w:val="411"/>
        </w:trPr>
        <w:tc>
          <w:tcPr>
            <w:tcW w:w="3104" w:type="dxa"/>
            <w:vAlign w:val="center"/>
          </w:tcPr>
          <w:p w14:paraId="00C7D7A7" w14:textId="2B538E68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 xml:space="preserve">Rozwój usług opiekuńczych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br/>
            </w: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i specjalistycznych usług opiekuńczych w Goleszowi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DA8CC15" w14:textId="5D40BB2E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FA9EDC4" w14:textId="1759C694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51336A8" w14:textId="6A23E0B3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D24A0EF" w14:textId="7D70110F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13EE782" w14:textId="4F4B6B14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1F67C4" w:rsidRPr="00AF3016" w14:paraId="6417738D" w14:textId="77777777" w:rsidTr="009435CD">
        <w:trPr>
          <w:trHeight w:val="411"/>
        </w:trPr>
        <w:tc>
          <w:tcPr>
            <w:tcW w:w="3104" w:type="dxa"/>
            <w:vAlign w:val="center"/>
          </w:tcPr>
          <w:p w14:paraId="019EB0A8" w14:textId="78D77C64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„3 sektor, zawsze pierwszy”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FEBBEC0" w14:textId="075A6151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2019B8D" w14:textId="31541720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2B94053" w14:textId="0207F108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7E56A4C" w14:textId="05B6818C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72BBDA6" w14:textId="45948FD5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1F67C4" w:rsidRPr="00AF3016" w14:paraId="584E0693" w14:textId="77777777" w:rsidTr="009435CD">
        <w:trPr>
          <w:trHeight w:val="411"/>
        </w:trPr>
        <w:tc>
          <w:tcPr>
            <w:tcW w:w="3104" w:type="dxa"/>
            <w:vAlign w:val="center"/>
          </w:tcPr>
          <w:p w14:paraId="681B4486" w14:textId="7DCC06F4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Aktywni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920BCAA" w14:textId="0171574C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7F2CCDA" w14:textId="742EB00F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8A9B437" w14:textId="3E252B28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17386E8" w14:textId="32F57EB7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80B65D3" w14:textId="0F0AFC83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1F67C4" w:rsidRPr="00AF3016" w14:paraId="17038F9A" w14:textId="77777777" w:rsidTr="009435CD">
        <w:trPr>
          <w:trHeight w:val="411"/>
        </w:trPr>
        <w:tc>
          <w:tcPr>
            <w:tcW w:w="3104" w:type="dxa"/>
            <w:vAlign w:val="center"/>
          </w:tcPr>
          <w:p w14:paraId="37170614" w14:textId="512FA180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 xml:space="preserve">Budowa skoczni narciarskich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br/>
            </w: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w Goleszowi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950F37A" w14:textId="6D156FA8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1994A5E" w14:textId="6A697BA9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0C6B0B7" w14:textId="6BB9F781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1766202" w14:textId="58590C65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59A999B" w14:textId="6B3D5455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1F67C4" w:rsidRPr="00AF3016" w14:paraId="77CB4B3B" w14:textId="77777777" w:rsidTr="009435CD">
        <w:trPr>
          <w:trHeight w:val="411"/>
        </w:trPr>
        <w:tc>
          <w:tcPr>
            <w:tcW w:w="3104" w:type="dxa"/>
            <w:vAlign w:val="center"/>
          </w:tcPr>
          <w:p w14:paraId="5A2AD8A3" w14:textId="370AB7C5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Pumptrack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38C5C6D9" w14:textId="16D4C8A2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66A4050" w14:textId="7C21B37C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531E980" w14:textId="33EF8493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6D77BF6" w14:textId="06BDBDDE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3BB6980" w14:textId="3829A58C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1F67C4" w:rsidRPr="00AF3016" w14:paraId="3CA2C522" w14:textId="77777777" w:rsidTr="009435CD">
        <w:trPr>
          <w:trHeight w:val="411"/>
        </w:trPr>
        <w:tc>
          <w:tcPr>
            <w:tcW w:w="3104" w:type="dxa"/>
            <w:vAlign w:val="center"/>
          </w:tcPr>
          <w:p w14:paraId="42D13090" w14:textId="3138C5A7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Budowa kortu tenisowego w Goleszowie przy ul. Grabowej.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E40D3E2" w14:textId="418DEAFB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80D818F" w14:textId="7C7C7785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930198C" w14:textId="4E022F70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550FE74" w14:textId="44E2BAEC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F3E85E1" w14:textId="4929C467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1F67C4" w:rsidRPr="00AF3016" w14:paraId="3F951D34" w14:textId="77777777" w:rsidTr="009435CD">
        <w:trPr>
          <w:trHeight w:val="411"/>
        </w:trPr>
        <w:tc>
          <w:tcPr>
            <w:tcW w:w="3104" w:type="dxa"/>
            <w:vAlign w:val="center"/>
          </w:tcPr>
          <w:p w14:paraId="5E7681EC" w14:textId="6A035D46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Biblioteka od-now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363261C" w14:textId="1A6D7D8D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DB9BED1" w14:textId="75765CF1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9DA05B5" w14:textId="58D877C5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C19C9EC" w14:textId="0377A1E7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4641C0D" w14:textId="1F8ACC86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1F67C4" w:rsidRPr="00AF3016" w14:paraId="5C524659" w14:textId="77777777" w:rsidTr="009435CD">
        <w:trPr>
          <w:trHeight w:val="411"/>
        </w:trPr>
        <w:tc>
          <w:tcPr>
            <w:tcW w:w="3104" w:type="dxa"/>
            <w:vAlign w:val="center"/>
          </w:tcPr>
          <w:p w14:paraId="062B2EBD" w14:textId="090FF778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Zagospodarowanie terenu wokół OSP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1ACCA99" w14:textId="3AA67864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CE5236E" w14:textId="1F6556A4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D8CF041" w14:textId="0DB9A1E8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2E9B76B" w14:textId="2584E9F8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B2E5A7E" w14:textId="77109AC5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1F67C4" w:rsidRPr="00AF3016" w14:paraId="2DE63ED0" w14:textId="77777777" w:rsidTr="009435CD">
        <w:trPr>
          <w:trHeight w:val="411"/>
        </w:trPr>
        <w:tc>
          <w:tcPr>
            <w:tcW w:w="3104" w:type="dxa"/>
            <w:vAlign w:val="center"/>
          </w:tcPr>
          <w:p w14:paraId="3F091062" w14:textId="44956C64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F67C4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Modernizacja budynku przedszkol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9C65624" w14:textId="6516C926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8E39B6A" w14:textId="362FB1C3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ECE0068" w14:textId="5EC36273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FF279E2" w14:textId="08A4C31A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43AC6B8" w14:textId="33DD7072" w:rsidR="001F67C4" w:rsidRPr="00AF3016" w:rsidRDefault="001F67C4" w:rsidP="001F67C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F301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</w:tbl>
    <w:p w14:paraId="76949513" w14:textId="21CBAB35" w:rsidR="00342BB6" w:rsidRPr="00AF3016" w:rsidRDefault="00342BB6" w:rsidP="00342BB6">
      <w:pPr>
        <w:ind w:left="6379" w:right="167"/>
        <w:jc w:val="center"/>
        <w:rPr>
          <w:rFonts w:asciiTheme="majorHAnsi" w:hAnsiTheme="majorHAnsi" w:cstheme="majorHAnsi"/>
          <w:b/>
          <w:sz w:val="4"/>
          <w:szCs w:val="14"/>
        </w:rPr>
      </w:pPr>
    </w:p>
    <w:p w14:paraId="21D98CF5" w14:textId="77777777" w:rsidR="001D158E" w:rsidRPr="00AF3016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320148E1" w14:textId="77777777" w:rsidR="001D158E" w:rsidRPr="00AF3016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7655AA37" w14:textId="77777777" w:rsidR="001D158E" w:rsidRPr="00AF3016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4F6FEEF3" w14:textId="77777777" w:rsidR="001D158E" w:rsidRPr="00AF3016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142EBA92" w14:textId="77777777" w:rsidR="001D158E" w:rsidRPr="00AF3016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5FB821CB" w14:textId="77777777" w:rsidR="001D158E" w:rsidRPr="00AF3016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35F54FC6" w14:textId="77777777" w:rsidR="001D158E" w:rsidRPr="00AF3016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1F022F68" w14:textId="77777777" w:rsidR="001D158E" w:rsidRPr="00AF3016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31E15F68" w14:textId="77777777" w:rsidR="001D158E" w:rsidRPr="00AF3016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2E15DC38" w14:textId="77777777" w:rsidR="001D158E" w:rsidRPr="00AF3016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571C5AD7" w14:textId="77777777" w:rsidR="00415B82" w:rsidRPr="00AF3016" w:rsidRDefault="00415B82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75D5E0B7" w14:textId="77777777" w:rsidR="00415B82" w:rsidRPr="00AF3016" w:rsidRDefault="00415B82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291ABAED" w14:textId="77777777" w:rsidR="00415B82" w:rsidRPr="00AF3016" w:rsidRDefault="00415B82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0181E60D" w14:textId="77777777" w:rsidR="00415B82" w:rsidRPr="00AF3016" w:rsidRDefault="00415B82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6F632CEE" w14:textId="77777777" w:rsidR="00415B82" w:rsidRPr="00AF3016" w:rsidRDefault="00415B82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17AE161B" w14:textId="77777777" w:rsidR="001D158E" w:rsidRPr="00AF3016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0C92C169" w14:textId="77777777" w:rsidR="001D158E" w:rsidRPr="00AF3016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4EE34957" w14:textId="77777777" w:rsidR="00493DBB" w:rsidRPr="00AF3016" w:rsidRDefault="00493DBB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75128413" w14:textId="77777777" w:rsidR="001D158E" w:rsidRPr="00AF3016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6B5A735C" w14:textId="08089414" w:rsidR="005A2E98" w:rsidRPr="00AF3016" w:rsidRDefault="005A2E98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  <w:r w:rsidRPr="00AF3016">
        <w:rPr>
          <w:rFonts w:asciiTheme="majorHAnsi" w:hAnsiTheme="majorHAnsi" w:cstheme="majorHAnsi"/>
          <w:b/>
          <w:szCs w:val="14"/>
        </w:rPr>
        <w:t>METRYKA</w:t>
      </w:r>
    </w:p>
    <w:tbl>
      <w:tblPr>
        <w:tblStyle w:val="Tabela-Siatka"/>
        <w:tblW w:w="9052" w:type="dxa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1"/>
        <w:gridCol w:w="1811"/>
        <w:gridCol w:w="418"/>
        <w:gridCol w:w="929"/>
        <w:gridCol w:w="425"/>
        <w:gridCol w:w="717"/>
        <w:gridCol w:w="473"/>
        <w:gridCol w:w="60"/>
        <w:gridCol w:w="65"/>
        <w:gridCol w:w="1254"/>
        <w:gridCol w:w="456"/>
        <w:gridCol w:w="63"/>
        <w:gridCol w:w="53"/>
        <w:gridCol w:w="358"/>
        <w:gridCol w:w="1439"/>
      </w:tblGrid>
      <w:tr w:rsidR="005A2E98" w:rsidRPr="00AF3016" w14:paraId="5007025C" w14:textId="77777777" w:rsidTr="005A74F6">
        <w:trPr>
          <w:trHeight w:val="273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5D0CD2FC" w14:textId="260C4E61" w:rsidR="005A2E98" w:rsidRPr="00AF3016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70C0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1. Płeć</w:t>
            </w:r>
          </w:p>
        </w:tc>
      </w:tr>
      <w:tr w:rsidR="005A2E98" w:rsidRPr="00AF3016" w14:paraId="48FEE18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7F26415" w14:textId="024F6ACF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4300" w:type="dxa"/>
            <w:gridSpan w:val="5"/>
            <w:vAlign w:val="center"/>
          </w:tcPr>
          <w:p w14:paraId="2D3C4CAA" w14:textId="0842AAF5" w:rsidR="005A2E98" w:rsidRPr="00AF3016" w:rsidRDefault="005A2E98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AF3016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Kobieta</w:t>
            </w:r>
          </w:p>
        </w:tc>
        <w:tc>
          <w:tcPr>
            <w:tcW w:w="598" w:type="dxa"/>
            <w:gridSpan w:val="3"/>
            <w:vAlign w:val="center"/>
          </w:tcPr>
          <w:p w14:paraId="7D55D4D8" w14:textId="3BC12865" w:rsidR="005A2E98" w:rsidRPr="00AF3016" w:rsidRDefault="00AA2FAB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23" w:type="dxa"/>
            <w:gridSpan w:val="6"/>
            <w:vAlign w:val="center"/>
          </w:tcPr>
          <w:p w14:paraId="68F6393E" w14:textId="0D77F37A" w:rsidR="005A2E98" w:rsidRPr="00AF3016" w:rsidRDefault="00AF54B1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AF3016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Mężczyzna</w:t>
            </w:r>
          </w:p>
        </w:tc>
      </w:tr>
      <w:tr w:rsidR="005A2E98" w:rsidRPr="00AF3016" w14:paraId="55114391" w14:textId="77777777" w:rsidTr="005A74F6">
        <w:trPr>
          <w:trHeight w:val="313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338CCB0" w14:textId="0BCD2009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2. Wiek</w:t>
            </w:r>
          </w:p>
        </w:tc>
      </w:tr>
      <w:tr w:rsidR="005A2E98" w:rsidRPr="00AF3016" w14:paraId="701C3F3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25A0465" w14:textId="57FB9C1D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158" w:type="dxa"/>
            <w:gridSpan w:val="3"/>
            <w:vAlign w:val="center"/>
          </w:tcPr>
          <w:p w14:paraId="34555776" w14:textId="70B0CDF0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Poniżej 18</w:t>
            </w:r>
          </w:p>
        </w:tc>
        <w:tc>
          <w:tcPr>
            <w:tcW w:w="425" w:type="dxa"/>
            <w:vAlign w:val="center"/>
          </w:tcPr>
          <w:p w14:paraId="49091099" w14:textId="3868DB95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569" w:type="dxa"/>
            <w:gridSpan w:val="5"/>
            <w:vAlign w:val="center"/>
          </w:tcPr>
          <w:p w14:paraId="7BCEA967" w14:textId="49D9659A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18-24</w:t>
            </w:r>
          </w:p>
        </w:tc>
        <w:tc>
          <w:tcPr>
            <w:tcW w:w="519" w:type="dxa"/>
            <w:gridSpan w:val="2"/>
            <w:vAlign w:val="center"/>
          </w:tcPr>
          <w:p w14:paraId="4245BCDE" w14:textId="47CA11DA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50" w:type="dxa"/>
            <w:gridSpan w:val="3"/>
            <w:vAlign w:val="center"/>
          </w:tcPr>
          <w:p w14:paraId="22674DB1" w14:textId="341B90B3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25-34</w:t>
            </w:r>
          </w:p>
        </w:tc>
      </w:tr>
      <w:tr w:rsidR="00AA2FAB" w:rsidRPr="00AF3016" w14:paraId="1664A171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4750A1F" w14:textId="6AA0DDC6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7AB8BCFC" w14:textId="140AEFCB" w:rsidR="005A2E98" w:rsidRPr="00AF3016" w:rsidRDefault="00495F1D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35</w:t>
            </w:r>
            <w:r w:rsidR="005A2E98" w:rsidRPr="00AF3016">
              <w:rPr>
                <w:rFonts w:asciiTheme="majorHAnsi" w:hAnsiTheme="majorHAnsi" w:cstheme="majorHAnsi"/>
                <w:spacing w:val="-2"/>
              </w:rPr>
              <w:t>-44</w:t>
            </w:r>
          </w:p>
        </w:tc>
        <w:tc>
          <w:tcPr>
            <w:tcW w:w="418" w:type="dxa"/>
            <w:vAlign w:val="center"/>
          </w:tcPr>
          <w:p w14:paraId="1C36FD18" w14:textId="29BCB720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04984AC7" w14:textId="325D315A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45-54</w:t>
            </w:r>
          </w:p>
        </w:tc>
        <w:tc>
          <w:tcPr>
            <w:tcW w:w="533" w:type="dxa"/>
            <w:gridSpan w:val="2"/>
            <w:vAlign w:val="center"/>
          </w:tcPr>
          <w:p w14:paraId="61796B97" w14:textId="2E1BC01F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91" w:type="dxa"/>
            <w:gridSpan w:val="5"/>
            <w:vAlign w:val="center"/>
          </w:tcPr>
          <w:p w14:paraId="0A215BA5" w14:textId="3C3B069D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55-64</w:t>
            </w:r>
          </w:p>
        </w:tc>
        <w:tc>
          <w:tcPr>
            <w:tcW w:w="358" w:type="dxa"/>
            <w:vAlign w:val="center"/>
          </w:tcPr>
          <w:p w14:paraId="3CC58FF9" w14:textId="79A63CA0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439" w:type="dxa"/>
            <w:vAlign w:val="center"/>
          </w:tcPr>
          <w:p w14:paraId="09121963" w14:textId="32630371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65 i więcej</w:t>
            </w:r>
          </w:p>
        </w:tc>
      </w:tr>
      <w:tr w:rsidR="005A2E98" w:rsidRPr="00AF3016" w14:paraId="67BB8565" w14:textId="77777777" w:rsidTr="005A74F6">
        <w:trPr>
          <w:trHeight w:val="390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E860D5D" w14:textId="2C057AEE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3. Miejsce zamieszkania</w:t>
            </w:r>
          </w:p>
        </w:tc>
      </w:tr>
      <w:tr w:rsidR="005A2E98" w:rsidRPr="00AF3016" w14:paraId="20A47E7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6A6D7E2C" w14:textId="6553505C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058E531A" w14:textId="66643545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na terenie obszaru rewitalizacji</w:t>
            </w:r>
          </w:p>
        </w:tc>
        <w:tc>
          <w:tcPr>
            <w:tcW w:w="418" w:type="dxa"/>
            <w:vAlign w:val="center"/>
          </w:tcPr>
          <w:p w14:paraId="4016BC40" w14:textId="7544A3F8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4340B8BE" w14:textId="05296345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poza obszarem rewitalizacji</w:t>
            </w:r>
          </w:p>
        </w:tc>
        <w:tc>
          <w:tcPr>
            <w:tcW w:w="533" w:type="dxa"/>
            <w:gridSpan w:val="2"/>
            <w:vAlign w:val="center"/>
          </w:tcPr>
          <w:p w14:paraId="24FC3488" w14:textId="7970BE62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88" w:type="dxa"/>
            <w:gridSpan w:val="7"/>
            <w:vAlign w:val="center"/>
          </w:tcPr>
          <w:p w14:paraId="6A322439" w14:textId="2771250A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nie wiem gdzie został wyznaczony obszar rewitalizacji</w:t>
            </w:r>
          </w:p>
        </w:tc>
      </w:tr>
      <w:tr w:rsidR="00AA2FAB" w:rsidRPr="00AF3016" w14:paraId="64675026" w14:textId="77777777" w:rsidTr="005A74F6">
        <w:trPr>
          <w:trHeight w:val="510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468D2AF" w14:textId="1E2C0337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4. Aktywność zawodowa</w:t>
            </w:r>
          </w:p>
        </w:tc>
      </w:tr>
      <w:tr w:rsidR="00621EDF" w:rsidRPr="00AF3016" w14:paraId="7B0D0EEC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0DAFEE6E" w14:textId="483ECF95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315AABA8" w14:textId="2C25ECEF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pracujący</w:t>
            </w:r>
          </w:p>
        </w:tc>
        <w:tc>
          <w:tcPr>
            <w:tcW w:w="418" w:type="dxa"/>
            <w:vAlign w:val="center"/>
          </w:tcPr>
          <w:p w14:paraId="7E78209F" w14:textId="3B5D1E27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618876BC" w14:textId="2B88FA4B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prowadzący działalność</w:t>
            </w:r>
          </w:p>
        </w:tc>
        <w:tc>
          <w:tcPr>
            <w:tcW w:w="473" w:type="dxa"/>
            <w:vAlign w:val="center"/>
          </w:tcPr>
          <w:p w14:paraId="4B3FF79E" w14:textId="71029EE0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06734F02" w14:textId="783FB229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rolnik</w:t>
            </w:r>
          </w:p>
        </w:tc>
        <w:tc>
          <w:tcPr>
            <w:tcW w:w="456" w:type="dxa"/>
            <w:vAlign w:val="center"/>
          </w:tcPr>
          <w:p w14:paraId="10AAB0F5" w14:textId="6E0E941E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700B42C2" w14:textId="786249AD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bezrobotny</w:t>
            </w:r>
          </w:p>
        </w:tc>
      </w:tr>
      <w:tr w:rsidR="00AA2FAB" w:rsidRPr="00AF3016" w14:paraId="7EAFB45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1916919" w14:textId="2CAE7221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12798ECB" w14:textId="70DF8C96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nie pracuję, zajmuję się domem</w:t>
            </w:r>
          </w:p>
        </w:tc>
        <w:tc>
          <w:tcPr>
            <w:tcW w:w="418" w:type="dxa"/>
            <w:vAlign w:val="center"/>
          </w:tcPr>
          <w:p w14:paraId="5C67C9C0" w14:textId="7E5A808D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14B3B9F2" w14:textId="02D472DF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uczeń, student</w:t>
            </w:r>
          </w:p>
        </w:tc>
        <w:tc>
          <w:tcPr>
            <w:tcW w:w="473" w:type="dxa"/>
            <w:vAlign w:val="center"/>
          </w:tcPr>
          <w:p w14:paraId="4DF141AB" w14:textId="0C95E8BF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16273E9D" w14:textId="7C65D578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emeryt, rencista</w:t>
            </w:r>
          </w:p>
        </w:tc>
        <w:tc>
          <w:tcPr>
            <w:tcW w:w="456" w:type="dxa"/>
            <w:vAlign w:val="center"/>
          </w:tcPr>
          <w:p w14:paraId="7A99D5CA" w14:textId="40552D99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3B712546" w14:textId="56E2445A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inne, jakie?</w:t>
            </w:r>
          </w:p>
        </w:tc>
      </w:tr>
    </w:tbl>
    <w:p w14:paraId="1083D40D" w14:textId="515532F0" w:rsidR="005F2203" w:rsidRPr="00AF3016" w:rsidRDefault="00621EDF" w:rsidP="00621EDF">
      <w:pPr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40" w:lineRule="auto"/>
        <w:jc w:val="center"/>
        <w:rPr>
          <w:rFonts w:asciiTheme="majorHAnsi" w:hAnsiTheme="majorHAnsi" w:cstheme="majorHAnsi"/>
          <w:spacing w:val="-2"/>
        </w:rPr>
      </w:pPr>
      <w:r w:rsidRPr="00AF3016">
        <w:rPr>
          <w:rFonts w:asciiTheme="majorHAnsi" w:hAnsiTheme="majorHAnsi" w:cstheme="majorHAnsi"/>
          <w:bCs/>
          <w:spacing w:val="-2"/>
        </w:rPr>
        <w:t>Dziękujemy za udział w badaniu ankietowym i podzielenie się z nami własnymi przemyśleniami</w:t>
      </w:r>
    </w:p>
    <w:sectPr w:rsidR="005F2203" w:rsidRPr="00AF3016" w:rsidSect="00453D7C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1D7C8" w14:textId="77777777" w:rsidR="0054071B" w:rsidRDefault="0054071B" w:rsidP="00CB1EBE">
      <w:pPr>
        <w:spacing w:after="0" w:line="240" w:lineRule="auto"/>
      </w:pPr>
      <w:r>
        <w:separator/>
      </w:r>
    </w:p>
  </w:endnote>
  <w:endnote w:type="continuationSeparator" w:id="0">
    <w:p w14:paraId="24F2CD91" w14:textId="77777777" w:rsidR="0054071B" w:rsidRDefault="0054071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 w:rsidP="00621EDF">
        <w:pPr>
          <w:pStyle w:val="Stopk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7B3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57287" w14:textId="77777777" w:rsidR="0054071B" w:rsidRDefault="0054071B" w:rsidP="00CB1EBE">
      <w:pPr>
        <w:spacing w:after="0" w:line="240" w:lineRule="auto"/>
      </w:pPr>
      <w:r>
        <w:separator/>
      </w:r>
    </w:p>
  </w:footnote>
  <w:footnote w:type="continuationSeparator" w:id="0">
    <w:p w14:paraId="4FFC1342" w14:textId="77777777" w:rsidR="0054071B" w:rsidRDefault="0054071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7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8A"/>
    <w:rsid w:val="00045DF7"/>
    <w:rsid w:val="000632BF"/>
    <w:rsid w:val="000915B2"/>
    <w:rsid w:val="000942E8"/>
    <w:rsid w:val="000B249E"/>
    <w:rsid w:val="000D3B87"/>
    <w:rsid w:val="000D7A05"/>
    <w:rsid w:val="000D7A18"/>
    <w:rsid w:val="000F56BD"/>
    <w:rsid w:val="001217B3"/>
    <w:rsid w:val="001224D3"/>
    <w:rsid w:val="00140F8F"/>
    <w:rsid w:val="001D158E"/>
    <w:rsid w:val="001D3B57"/>
    <w:rsid w:val="001F67C4"/>
    <w:rsid w:val="00216180"/>
    <w:rsid w:val="00267885"/>
    <w:rsid w:val="0029433A"/>
    <w:rsid w:val="002A5EC8"/>
    <w:rsid w:val="002B4684"/>
    <w:rsid w:val="002B7E24"/>
    <w:rsid w:val="002D1BED"/>
    <w:rsid w:val="00342BB6"/>
    <w:rsid w:val="003479C2"/>
    <w:rsid w:val="00352BE3"/>
    <w:rsid w:val="00367D9F"/>
    <w:rsid w:val="00373D22"/>
    <w:rsid w:val="00384D8B"/>
    <w:rsid w:val="003F1898"/>
    <w:rsid w:val="00415B82"/>
    <w:rsid w:val="00422943"/>
    <w:rsid w:val="00426B7B"/>
    <w:rsid w:val="00453D7C"/>
    <w:rsid w:val="004619E7"/>
    <w:rsid w:val="00484837"/>
    <w:rsid w:val="00492944"/>
    <w:rsid w:val="00493DBB"/>
    <w:rsid w:val="00495F1D"/>
    <w:rsid w:val="004F78F5"/>
    <w:rsid w:val="005268FB"/>
    <w:rsid w:val="0054071B"/>
    <w:rsid w:val="005A2E98"/>
    <w:rsid w:val="005A542C"/>
    <w:rsid w:val="005A74F6"/>
    <w:rsid w:val="005B0B32"/>
    <w:rsid w:val="005C0261"/>
    <w:rsid w:val="005C1CF9"/>
    <w:rsid w:val="005D2E60"/>
    <w:rsid w:val="005E7E97"/>
    <w:rsid w:val="005F2203"/>
    <w:rsid w:val="00621EDF"/>
    <w:rsid w:val="006220F2"/>
    <w:rsid w:val="00660514"/>
    <w:rsid w:val="006762CA"/>
    <w:rsid w:val="00711325"/>
    <w:rsid w:val="00767F4E"/>
    <w:rsid w:val="00785C76"/>
    <w:rsid w:val="007C2CD2"/>
    <w:rsid w:val="007C6060"/>
    <w:rsid w:val="00855673"/>
    <w:rsid w:val="00860730"/>
    <w:rsid w:val="0088789A"/>
    <w:rsid w:val="008C5B96"/>
    <w:rsid w:val="00974CAA"/>
    <w:rsid w:val="009A1D8B"/>
    <w:rsid w:val="00A51676"/>
    <w:rsid w:val="00A52DE4"/>
    <w:rsid w:val="00AA0404"/>
    <w:rsid w:val="00AA2FAB"/>
    <w:rsid w:val="00AF3016"/>
    <w:rsid w:val="00AF54B1"/>
    <w:rsid w:val="00B34662"/>
    <w:rsid w:val="00B35100"/>
    <w:rsid w:val="00B356A3"/>
    <w:rsid w:val="00B61B8E"/>
    <w:rsid w:val="00B72CA8"/>
    <w:rsid w:val="00B85971"/>
    <w:rsid w:val="00BB6665"/>
    <w:rsid w:val="00BD6381"/>
    <w:rsid w:val="00BE718F"/>
    <w:rsid w:val="00BF02B0"/>
    <w:rsid w:val="00C41B46"/>
    <w:rsid w:val="00CB1EBE"/>
    <w:rsid w:val="00CF49B4"/>
    <w:rsid w:val="00D22A4F"/>
    <w:rsid w:val="00D37F92"/>
    <w:rsid w:val="00D80267"/>
    <w:rsid w:val="00D8578A"/>
    <w:rsid w:val="00E437CE"/>
    <w:rsid w:val="00E65B99"/>
    <w:rsid w:val="00E95BA5"/>
    <w:rsid w:val="00E95F55"/>
    <w:rsid w:val="00EA0819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6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479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90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190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1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52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6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125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3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07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3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52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495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9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688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6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177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958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4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066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57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867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5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35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3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93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064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93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05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5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65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3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23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2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277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877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6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669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071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EDEC-1013-4DF3-B727-C1DD981B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wszafarczyk</cp:lastModifiedBy>
  <cp:revision>38</cp:revision>
  <cp:lastPrinted>2022-05-23T12:16:00Z</cp:lastPrinted>
  <dcterms:created xsi:type="dcterms:W3CDTF">2024-03-13T10:59:00Z</dcterms:created>
  <dcterms:modified xsi:type="dcterms:W3CDTF">2026-01-19T10:47:00Z</dcterms:modified>
</cp:coreProperties>
</file>